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俄国小说集  3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俄国小说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85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俄国小说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